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9435BE">
        <w:rPr>
          <w:rFonts w:ascii="Arial" w:hAnsi="Arial" w:cs="Arial"/>
          <w:b/>
          <w:sz w:val="28"/>
          <w:szCs w:val="28"/>
          <w:lang w:eastAsia="pl-PL"/>
        </w:rPr>
        <w:t xml:space="preserve"> C H W A Ł A  Nr XIX.123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9435BE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 w:rsidR="00A41241">
        <w:rPr>
          <w:rFonts w:ascii="Arial" w:hAnsi="Arial" w:cs="Arial"/>
          <w:b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b/>
          <w:sz w:val="24"/>
          <w:szCs w:val="24"/>
          <w:lang w:eastAsia="pl-PL"/>
        </w:rPr>
        <w:t>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472745">
        <w:rPr>
          <w:rFonts w:ascii="Arial" w:hAnsi="Arial" w:cs="Arial"/>
          <w:b/>
          <w:lang w:eastAsia="pl-PL"/>
        </w:rPr>
        <w:t>Bielany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72745">
        <w:rPr>
          <w:rFonts w:ascii="Arial" w:hAnsi="Arial" w:cs="Arial"/>
          <w:sz w:val="24"/>
          <w:szCs w:val="24"/>
          <w:lang w:eastAsia="pl-PL"/>
        </w:rPr>
        <w:t>Bielany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9435BE">
        <w:rPr>
          <w:lang w:eastAsia="pl-PL"/>
        </w:rPr>
        <w:t xml:space="preserve"> XIX.123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9435BE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403C72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47274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B I E L A N Y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E0AB9" w:rsidRDefault="00BE0AB9" w:rsidP="00BE0AB9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BE0AB9" w:rsidRDefault="00BE0AB9" w:rsidP="00BE0AB9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Bielany.</w:t>
      </w: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Bielany  jest jednostką pomocniczą Gminy Błędów</w:t>
      </w: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E0AB9" w:rsidRDefault="009435BE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E0AB9">
        <w:rPr>
          <w:rFonts w:ascii="Arial" w:hAnsi="Arial" w:cs="Arial"/>
          <w:sz w:val="24"/>
          <w:szCs w:val="24"/>
          <w:lang w:eastAsia="pl-PL"/>
        </w:rPr>
        <w:t>. Samorząd mieszkańców Sołectwa Bielany działa na podstawie przepisów prawa,</w:t>
      </w: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a w szczególności:</w:t>
      </w: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E0AB9" w:rsidRDefault="009435BE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E0AB9">
        <w:rPr>
          <w:rFonts w:ascii="Arial" w:hAnsi="Arial" w:cs="Arial"/>
          <w:sz w:val="24"/>
          <w:szCs w:val="24"/>
          <w:lang w:eastAsia="pl-PL"/>
        </w:rPr>
        <w:t xml:space="preserve">. Teren działania Sołectwa  Bielany obejmuje wieś Bielany o obszarze </w:t>
      </w: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26,7071 ha.</w:t>
      </w: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E0AB9" w:rsidRDefault="009435BE" w:rsidP="00403C7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BE0AB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403C72">
        <w:rPr>
          <w:rFonts w:ascii="Arial" w:hAnsi="Arial" w:cs="Arial"/>
          <w:sz w:val="24"/>
          <w:szCs w:val="24"/>
          <w:lang w:eastAsia="pl-PL"/>
        </w:rPr>
        <w:t>Obszar działania Sołectwa Bielany wyznaczają granice sąsiednich  Sołectw:</w:t>
      </w:r>
    </w:p>
    <w:p w:rsidR="00403C72" w:rsidRDefault="00403C72" w:rsidP="00403C7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Roztworów, Wólka Dańkowska, Oleśnik, Zofiówka, Błędów, Dąbrówka Stara</w:t>
      </w:r>
    </w:p>
    <w:p w:rsidR="00403C72" w:rsidRDefault="00403C72" w:rsidP="00403C7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granica Gminy.</w:t>
      </w: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E0AB9" w:rsidRDefault="00BE0AB9" w:rsidP="00BE0AB9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472745">
        <w:rPr>
          <w:rFonts w:ascii="Arial" w:hAnsi="Arial" w:cs="Arial"/>
          <w:sz w:val="24"/>
          <w:szCs w:val="24"/>
          <w:lang w:eastAsia="pl-PL"/>
        </w:rPr>
        <w:t>Bielany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472745">
        <w:rPr>
          <w:rFonts w:ascii="Arial" w:hAnsi="Arial" w:cs="Arial"/>
          <w:sz w:val="24"/>
          <w:szCs w:val="24"/>
          <w:lang w:eastAsia="pl-PL"/>
        </w:rPr>
        <w:t xml:space="preserve"> Bielany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472745">
        <w:rPr>
          <w:rFonts w:ascii="Arial" w:hAnsi="Arial" w:cs="Arial"/>
          <w:sz w:val="24"/>
          <w:szCs w:val="24"/>
          <w:lang w:eastAsia="pl-PL"/>
        </w:rPr>
        <w:t>Bielany</w:t>
      </w:r>
      <w:r w:rsidR="00694A3B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C1304" w:rsidRDefault="009C1304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BE0AB9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E6811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3C72"/>
    <w:rsid w:val="00405834"/>
    <w:rsid w:val="00407299"/>
    <w:rsid w:val="00411CAC"/>
    <w:rsid w:val="00427415"/>
    <w:rsid w:val="00472745"/>
    <w:rsid w:val="004818D0"/>
    <w:rsid w:val="00486055"/>
    <w:rsid w:val="004A597A"/>
    <w:rsid w:val="004A6C79"/>
    <w:rsid w:val="004E2A96"/>
    <w:rsid w:val="005019EA"/>
    <w:rsid w:val="005119A4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D4C76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435BE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BE0AB9"/>
    <w:rsid w:val="00BF3848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463B"/>
    <w:rsid w:val="00E478F7"/>
    <w:rsid w:val="00E523F2"/>
    <w:rsid w:val="00E6703C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6381B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57AB-B9BC-46B9-A7B9-0C57A04E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5</Words>
  <Characters>1449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</cp:revision>
  <cp:lastPrinted>2012-09-27T10:27:00Z</cp:lastPrinted>
  <dcterms:created xsi:type="dcterms:W3CDTF">2012-04-20T09:59:00Z</dcterms:created>
  <dcterms:modified xsi:type="dcterms:W3CDTF">2012-09-27T10:29:00Z</dcterms:modified>
</cp:coreProperties>
</file>